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B667" w14:textId="78157FEA" w:rsidR="00DF4BA8" w:rsidRPr="009A1048" w:rsidRDefault="003D6C3E" w:rsidP="00852677">
      <w:pPr>
        <w:jc w:val="both"/>
        <w:rPr>
          <w:b/>
          <w:sz w:val="23"/>
          <w:szCs w:val="23"/>
        </w:rPr>
      </w:pPr>
      <w:r w:rsidRPr="009A1048">
        <w:rPr>
          <w:b/>
          <w:sz w:val="23"/>
          <w:szCs w:val="23"/>
        </w:rPr>
        <w:t xml:space="preserve">   </w:t>
      </w:r>
      <w:r w:rsidR="007B7BF0" w:rsidRPr="009A1048">
        <w:rPr>
          <w:b/>
          <w:noProof/>
          <w:sz w:val="23"/>
          <w:szCs w:val="23"/>
        </w:rPr>
        <w:drawing>
          <wp:inline distT="0" distB="0" distL="0" distR="0" wp14:anchorId="01B5A18F" wp14:editId="3003949C">
            <wp:extent cx="479703" cy="6019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3" cy="6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048">
        <w:rPr>
          <w:b/>
          <w:sz w:val="23"/>
          <w:szCs w:val="23"/>
        </w:rPr>
        <w:t xml:space="preserve">                                                                                           </w:t>
      </w:r>
      <w:r w:rsidR="006E2798" w:rsidRPr="009A1048">
        <w:rPr>
          <w:b/>
          <w:sz w:val="23"/>
          <w:szCs w:val="23"/>
        </w:rPr>
        <w:t xml:space="preserve">                                                              </w:t>
      </w:r>
      <w:r w:rsidR="007E1132" w:rsidRPr="009A1048">
        <w:rPr>
          <w:b/>
          <w:sz w:val="23"/>
          <w:szCs w:val="23"/>
        </w:rPr>
        <w:t xml:space="preserve"> </w:t>
      </w:r>
      <w:r w:rsidR="00A72F4E" w:rsidRPr="009A1048"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6E0" w:rsidRPr="009A1048">
        <w:rPr>
          <w:b/>
          <w:sz w:val="23"/>
          <w:szCs w:val="23"/>
        </w:rPr>
        <w:t xml:space="preserve">  </w:t>
      </w:r>
    </w:p>
    <w:p w14:paraId="2282EE89" w14:textId="77777777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REPUBLIKA HRVATSKA</w:t>
      </w:r>
    </w:p>
    <w:p w14:paraId="1405D31E" w14:textId="77777777" w:rsidR="00852677" w:rsidRPr="009A1048" w:rsidRDefault="00852677" w:rsidP="00852677">
      <w:pPr>
        <w:jc w:val="both"/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SISAČKO MOSLAVAČKA ŽUPANIJA</w:t>
      </w:r>
    </w:p>
    <w:p w14:paraId="3E80D51B" w14:textId="77777777" w:rsidR="00852677" w:rsidRPr="009A1048" w:rsidRDefault="00852677" w:rsidP="00852677">
      <w:pPr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>OPĆINA LIPOVLJANI</w:t>
      </w:r>
    </w:p>
    <w:p w14:paraId="6F7C30EA" w14:textId="77777777" w:rsidR="00852677" w:rsidRPr="009A1048" w:rsidRDefault="00852677" w:rsidP="00852677">
      <w:pPr>
        <w:rPr>
          <w:b/>
          <w:bCs/>
          <w:sz w:val="23"/>
          <w:szCs w:val="23"/>
        </w:rPr>
      </w:pPr>
      <w:r w:rsidRPr="009A1048">
        <w:rPr>
          <w:b/>
          <w:bCs/>
          <w:sz w:val="23"/>
          <w:szCs w:val="23"/>
        </w:rPr>
        <w:t xml:space="preserve">OPĆINSKO </w:t>
      </w:r>
      <w:r w:rsidR="00D776B9" w:rsidRPr="009A1048">
        <w:rPr>
          <w:b/>
          <w:bCs/>
          <w:sz w:val="23"/>
          <w:szCs w:val="23"/>
        </w:rPr>
        <w:t xml:space="preserve"> </w:t>
      </w:r>
      <w:r w:rsidRPr="009A1048">
        <w:rPr>
          <w:b/>
          <w:bCs/>
          <w:sz w:val="23"/>
          <w:szCs w:val="23"/>
        </w:rPr>
        <w:t>VIJEĆE</w:t>
      </w:r>
    </w:p>
    <w:p w14:paraId="0A6D857C" w14:textId="59EC985F" w:rsidR="00852677" w:rsidRPr="009A1048" w:rsidRDefault="00B637D3" w:rsidP="00852677">
      <w:pPr>
        <w:rPr>
          <w:sz w:val="23"/>
          <w:szCs w:val="23"/>
        </w:rPr>
      </w:pPr>
      <w:r w:rsidRPr="009A1048">
        <w:rPr>
          <w:sz w:val="23"/>
          <w:szCs w:val="23"/>
        </w:rPr>
        <w:t>KLASA: 02</w:t>
      </w:r>
      <w:r w:rsidR="006A19A2" w:rsidRPr="009A1048">
        <w:rPr>
          <w:sz w:val="23"/>
          <w:szCs w:val="23"/>
        </w:rPr>
        <w:t>4</w:t>
      </w:r>
      <w:r w:rsidRPr="009A1048">
        <w:rPr>
          <w:sz w:val="23"/>
          <w:szCs w:val="23"/>
        </w:rPr>
        <w:t>-0</w:t>
      </w:r>
      <w:r w:rsidR="006A19A2" w:rsidRPr="009A1048">
        <w:rPr>
          <w:sz w:val="23"/>
          <w:szCs w:val="23"/>
        </w:rPr>
        <w:t>3</w:t>
      </w:r>
      <w:r w:rsidRPr="009A1048">
        <w:rPr>
          <w:sz w:val="23"/>
          <w:szCs w:val="23"/>
        </w:rPr>
        <w:t>/</w:t>
      </w:r>
      <w:r w:rsidR="008F3A31" w:rsidRPr="009A1048">
        <w:rPr>
          <w:sz w:val="23"/>
          <w:szCs w:val="23"/>
        </w:rPr>
        <w:t>2</w:t>
      </w:r>
      <w:r w:rsidR="00E34577" w:rsidRPr="009A1048">
        <w:rPr>
          <w:sz w:val="23"/>
          <w:szCs w:val="23"/>
        </w:rPr>
        <w:t>3</w:t>
      </w:r>
      <w:r w:rsidR="00852677" w:rsidRPr="009A1048">
        <w:rPr>
          <w:sz w:val="23"/>
          <w:szCs w:val="23"/>
        </w:rPr>
        <w:t>-01/0</w:t>
      </w:r>
      <w:r w:rsidR="00667564">
        <w:rPr>
          <w:sz w:val="23"/>
          <w:szCs w:val="23"/>
        </w:rPr>
        <w:t>4</w:t>
      </w:r>
    </w:p>
    <w:p w14:paraId="26A69EEB" w14:textId="6EA2014C" w:rsidR="00852677" w:rsidRPr="009A1048" w:rsidRDefault="00212B18" w:rsidP="00852677">
      <w:pPr>
        <w:rPr>
          <w:sz w:val="23"/>
          <w:szCs w:val="23"/>
        </w:rPr>
      </w:pPr>
      <w:r w:rsidRPr="009A1048">
        <w:rPr>
          <w:sz w:val="23"/>
          <w:szCs w:val="23"/>
        </w:rPr>
        <w:t>URBROJ: 2176</w:t>
      </w:r>
      <w:r w:rsidR="006A19A2" w:rsidRPr="009A1048">
        <w:rPr>
          <w:sz w:val="23"/>
          <w:szCs w:val="23"/>
        </w:rPr>
        <w:t>-</w:t>
      </w:r>
      <w:r w:rsidRPr="009A1048">
        <w:rPr>
          <w:sz w:val="23"/>
          <w:szCs w:val="23"/>
        </w:rPr>
        <w:t>13-01-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Pr="009A1048">
        <w:rPr>
          <w:sz w:val="23"/>
          <w:szCs w:val="23"/>
        </w:rPr>
        <w:t>-</w:t>
      </w:r>
      <w:r w:rsidR="002C4487" w:rsidRPr="009A1048">
        <w:rPr>
          <w:sz w:val="23"/>
          <w:szCs w:val="23"/>
        </w:rPr>
        <w:t>0</w:t>
      </w:r>
      <w:r w:rsidR="006A19A2" w:rsidRPr="009A1048">
        <w:rPr>
          <w:sz w:val="23"/>
          <w:szCs w:val="23"/>
        </w:rPr>
        <w:t>1</w:t>
      </w:r>
    </w:p>
    <w:p w14:paraId="612B720A" w14:textId="6D447423" w:rsidR="00852677" w:rsidRPr="009A1048" w:rsidRDefault="004B1D42" w:rsidP="00852677">
      <w:pPr>
        <w:rPr>
          <w:sz w:val="23"/>
          <w:szCs w:val="23"/>
        </w:rPr>
      </w:pPr>
      <w:r w:rsidRPr="009A1048">
        <w:rPr>
          <w:sz w:val="23"/>
          <w:szCs w:val="23"/>
        </w:rPr>
        <w:t>Lipovljani,</w:t>
      </w:r>
      <w:r w:rsidR="00D14CD6" w:rsidRPr="009A1048">
        <w:rPr>
          <w:sz w:val="23"/>
          <w:szCs w:val="23"/>
        </w:rPr>
        <w:t xml:space="preserve"> </w:t>
      </w:r>
      <w:r w:rsidR="0069108F" w:rsidRPr="002F05BB">
        <w:rPr>
          <w:sz w:val="23"/>
          <w:szCs w:val="23"/>
        </w:rPr>
        <w:t>16</w:t>
      </w:r>
      <w:r w:rsidR="003A2A6A" w:rsidRPr="002F05BB">
        <w:rPr>
          <w:sz w:val="23"/>
          <w:szCs w:val="23"/>
        </w:rPr>
        <w:t>.</w:t>
      </w:r>
      <w:r w:rsidR="003A2A6A" w:rsidRPr="009A1048">
        <w:rPr>
          <w:sz w:val="23"/>
          <w:szCs w:val="23"/>
        </w:rPr>
        <w:t xml:space="preserve"> </w:t>
      </w:r>
      <w:r w:rsidR="00667564">
        <w:rPr>
          <w:sz w:val="23"/>
          <w:szCs w:val="23"/>
        </w:rPr>
        <w:t>lipnja</w:t>
      </w:r>
      <w:r w:rsidR="003A2A6A" w:rsidRPr="009A1048">
        <w:rPr>
          <w:sz w:val="23"/>
          <w:szCs w:val="23"/>
        </w:rPr>
        <w:t xml:space="preserve"> </w:t>
      </w:r>
      <w:r w:rsidR="0089480D" w:rsidRPr="009A1048">
        <w:rPr>
          <w:sz w:val="23"/>
          <w:szCs w:val="23"/>
        </w:rPr>
        <w:t>20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="008F3A31" w:rsidRPr="009A1048">
        <w:rPr>
          <w:sz w:val="23"/>
          <w:szCs w:val="23"/>
        </w:rPr>
        <w:t>.</w:t>
      </w:r>
      <w:r w:rsidR="00852677" w:rsidRPr="009A1048">
        <w:rPr>
          <w:sz w:val="23"/>
          <w:szCs w:val="23"/>
        </w:rPr>
        <w:t xml:space="preserve"> godine  </w:t>
      </w:r>
    </w:p>
    <w:p w14:paraId="5AC2CD36" w14:textId="77777777" w:rsidR="00852677" w:rsidRPr="009A1048" w:rsidRDefault="00852677" w:rsidP="00852677">
      <w:pPr>
        <w:rPr>
          <w:sz w:val="23"/>
          <w:szCs w:val="23"/>
        </w:rPr>
      </w:pPr>
    </w:p>
    <w:p w14:paraId="1AED50C9" w14:textId="77777777" w:rsidR="007B7BF0" w:rsidRPr="009A1048" w:rsidRDefault="007B7BF0" w:rsidP="008D7FE2">
      <w:pPr>
        <w:ind w:firstLine="708"/>
        <w:jc w:val="both"/>
        <w:rPr>
          <w:sz w:val="23"/>
          <w:szCs w:val="23"/>
        </w:rPr>
      </w:pPr>
    </w:p>
    <w:p w14:paraId="171921AB" w14:textId="7628561A" w:rsidR="000C461A" w:rsidRPr="009A1048" w:rsidRDefault="00852677" w:rsidP="008D7FE2">
      <w:pPr>
        <w:ind w:firstLine="708"/>
        <w:jc w:val="both"/>
        <w:rPr>
          <w:sz w:val="23"/>
          <w:szCs w:val="23"/>
        </w:rPr>
      </w:pPr>
      <w:r w:rsidRPr="009A1048">
        <w:rPr>
          <w:sz w:val="23"/>
          <w:szCs w:val="23"/>
        </w:rPr>
        <w:t xml:space="preserve">Na temelju članka 34. Statuta Općine Lipovljani (Službeni vjesnik, broj: </w:t>
      </w:r>
      <w:r w:rsidR="00C208BE" w:rsidRPr="009A1048">
        <w:rPr>
          <w:sz w:val="23"/>
          <w:szCs w:val="23"/>
        </w:rPr>
        <w:t>14/21</w:t>
      </w:r>
      <w:r w:rsidRPr="009A1048">
        <w:rPr>
          <w:sz w:val="23"/>
          <w:szCs w:val="23"/>
        </w:rPr>
        <w:t>) i članka  29.</w:t>
      </w:r>
      <w:r w:rsidR="00667564">
        <w:rPr>
          <w:sz w:val="23"/>
          <w:szCs w:val="23"/>
        </w:rPr>
        <w:t>,</w:t>
      </w:r>
      <w:r w:rsidRPr="009A1048">
        <w:rPr>
          <w:sz w:val="23"/>
          <w:szCs w:val="23"/>
        </w:rPr>
        <w:t xml:space="preserve"> 54. i 55.  Poslovnika o radu Općinskog vijeća Općine Lipovljani (</w:t>
      </w:r>
      <w:r w:rsidR="00A85F0C" w:rsidRPr="009A1048">
        <w:rPr>
          <w:sz w:val="23"/>
          <w:szCs w:val="23"/>
        </w:rPr>
        <w:t xml:space="preserve">Službeni vjesnik, broj: </w:t>
      </w:r>
      <w:r w:rsidR="00A509F5" w:rsidRPr="009A1048">
        <w:rPr>
          <w:sz w:val="23"/>
          <w:szCs w:val="23"/>
        </w:rPr>
        <w:t>36/21</w:t>
      </w:r>
      <w:r w:rsidRPr="009A1048">
        <w:rPr>
          <w:sz w:val="23"/>
          <w:szCs w:val="23"/>
        </w:rPr>
        <w:t xml:space="preserve">),  </w:t>
      </w:r>
      <w:r w:rsidR="0089480D" w:rsidRPr="009A1048">
        <w:rPr>
          <w:sz w:val="23"/>
          <w:szCs w:val="23"/>
        </w:rPr>
        <w:t>predsjednik Općinskog vijeća Općine Lipovljani</w:t>
      </w:r>
      <w:r w:rsidRPr="009A1048">
        <w:rPr>
          <w:sz w:val="23"/>
          <w:szCs w:val="23"/>
        </w:rPr>
        <w:t xml:space="preserve">  </w:t>
      </w:r>
    </w:p>
    <w:p w14:paraId="001DF048" w14:textId="77777777" w:rsidR="00C208BE" w:rsidRPr="009A1048" w:rsidRDefault="00C208BE" w:rsidP="008D7FE2">
      <w:pPr>
        <w:ind w:firstLine="708"/>
        <w:jc w:val="both"/>
        <w:rPr>
          <w:sz w:val="23"/>
          <w:szCs w:val="23"/>
        </w:rPr>
      </w:pPr>
    </w:p>
    <w:p w14:paraId="3ED1D016" w14:textId="1D40E977" w:rsidR="001A3B2E" w:rsidRPr="009A1048" w:rsidRDefault="0089480D" w:rsidP="00AB581F">
      <w:pPr>
        <w:jc w:val="center"/>
        <w:rPr>
          <w:sz w:val="23"/>
          <w:szCs w:val="23"/>
        </w:rPr>
      </w:pPr>
      <w:r w:rsidRPr="009A1048">
        <w:rPr>
          <w:sz w:val="23"/>
          <w:szCs w:val="23"/>
        </w:rPr>
        <w:t xml:space="preserve"> S A Z I V A</w:t>
      </w:r>
    </w:p>
    <w:p w14:paraId="60742450" w14:textId="2DB97532" w:rsidR="00AB581F" w:rsidRPr="009A1048" w:rsidRDefault="0089480D" w:rsidP="00AB581F">
      <w:pPr>
        <w:jc w:val="center"/>
        <w:rPr>
          <w:sz w:val="23"/>
          <w:szCs w:val="23"/>
        </w:rPr>
      </w:pPr>
      <w:r w:rsidRPr="009A1048">
        <w:rPr>
          <w:sz w:val="23"/>
          <w:szCs w:val="23"/>
        </w:rPr>
        <w:t xml:space="preserve"> </w:t>
      </w:r>
      <w:r w:rsidR="0013401E" w:rsidRPr="009A1048">
        <w:rPr>
          <w:sz w:val="23"/>
          <w:szCs w:val="23"/>
        </w:rPr>
        <w:t xml:space="preserve">  </w:t>
      </w:r>
    </w:p>
    <w:p w14:paraId="774BD152" w14:textId="73667B1B" w:rsidR="00852677" w:rsidRPr="009A1048" w:rsidRDefault="00720502" w:rsidP="00E465E7">
      <w:pPr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667564">
        <w:rPr>
          <w:sz w:val="23"/>
          <w:szCs w:val="23"/>
        </w:rPr>
        <w:t>6</w:t>
      </w:r>
      <w:r w:rsidR="00A85F0C" w:rsidRPr="009A1048">
        <w:rPr>
          <w:sz w:val="23"/>
          <w:szCs w:val="23"/>
        </w:rPr>
        <w:t>.</w:t>
      </w:r>
      <w:r w:rsidR="00852677" w:rsidRPr="009A1048">
        <w:rPr>
          <w:sz w:val="23"/>
          <w:szCs w:val="23"/>
        </w:rPr>
        <w:t xml:space="preserve"> </w:t>
      </w:r>
      <w:r w:rsidR="00852677" w:rsidRPr="00A72A5A">
        <w:rPr>
          <w:sz w:val="23"/>
          <w:szCs w:val="23"/>
        </w:rPr>
        <w:t>sjednicu Općinskog vijeća Općine Lipovljani</w:t>
      </w:r>
      <w:r w:rsidR="00595102" w:rsidRPr="00A72A5A">
        <w:rPr>
          <w:sz w:val="23"/>
          <w:szCs w:val="23"/>
        </w:rPr>
        <w:t xml:space="preserve"> koja će se održati</w:t>
      </w:r>
      <w:r w:rsidR="007555E0" w:rsidRPr="00A72A5A">
        <w:rPr>
          <w:sz w:val="23"/>
          <w:szCs w:val="23"/>
        </w:rPr>
        <w:t xml:space="preserve"> </w:t>
      </w:r>
      <w:r w:rsidRPr="00A72A5A">
        <w:rPr>
          <w:sz w:val="23"/>
          <w:szCs w:val="23"/>
        </w:rPr>
        <w:t>2</w:t>
      </w:r>
      <w:r w:rsidR="002F05BB" w:rsidRPr="00A72A5A">
        <w:rPr>
          <w:sz w:val="23"/>
          <w:szCs w:val="23"/>
        </w:rPr>
        <w:t>8</w:t>
      </w:r>
      <w:r w:rsidR="0034685B" w:rsidRPr="00A72A5A">
        <w:rPr>
          <w:sz w:val="23"/>
          <w:szCs w:val="23"/>
        </w:rPr>
        <w:t>.</w:t>
      </w:r>
      <w:r w:rsidR="00E465E7" w:rsidRPr="00A72A5A">
        <w:rPr>
          <w:sz w:val="23"/>
          <w:szCs w:val="23"/>
        </w:rPr>
        <w:t xml:space="preserve"> </w:t>
      </w:r>
      <w:r w:rsidR="00667564" w:rsidRPr="00A72A5A">
        <w:rPr>
          <w:sz w:val="23"/>
          <w:szCs w:val="23"/>
        </w:rPr>
        <w:t>lipnja</w:t>
      </w:r>
      <w:r w:rsidR="00E465E7" w:rsidRPr="00A72A5A">
        <w:rPr>
          <w:sz w:val="23"/>
          <w:szCs w:val="23"/>
        </w:rPr>
        <w:t xml:space="preserve"> </w:t>
      </w:r>
      <w:r w:rsidR="0089480D" w:rsidRPr="00A72A5A">
        <w:rPr>
          <w:sz w:val="23"/>
          <w:szCs w:val="23"/>
        </w:rPr>
        <w:t>20</w:t>
      </w:r>
      <w:r w:rsidR="008F3A31" w:rsidRPr="00A72A5A">
        <w:rPr>
          <w:sz w:val="23"/>
          <w:szCs w:val="23"/>
        </w:rPr>
        <w:t>2</w:t>
      </w:r>
      <w:r w:rsidR="00523378" w:rsidRPr="00A72A5A">
        <w:rPr>
          <w:sz w:val="23"/>
          <w:szCs w:val="23"/>
        </w:rPr>
        <w:t>3</w:t>
      </w:r>
      <w:r w:rsidR="00743FBC" w:rsidRPr="00A72A5A">
        <w:rPr>
          <w:sz w:val="23"/>
          <w:szCs w:val="23"/>
        </w:rPr>
        <w:t>.</w:t>
      </w:r>
      <w:r w:rsidR="007B7BF0" w:rsidRPr="00A72A5A">
        <w:rPr>
          <w:sz w:val="23"/>
          <w:szCs w:val="23"/>
        </w:rPr>
        <w:t xml:space="preserve"> </w:t>
      </w:r>
      <w:r w:rsidR="00743FBC" w:rsidRPr="00A72A5A">
        <w:rPr>
          <w:sz w:val="23"/>
          <w:szCs w:val="23"/>
        </w:rPr>
        <w:t>godin</w:t>
      </w:r>
      <w:r w:rsidR="00AB581F" w:rsidRPr="00A72A5A">
        <w:rPr>
          <w:sz w:val="23"/>
          <w:szCs w:val="23"/>
        </w:rPr>
        <w:t>e</w:t>
      </w:r>
      <w:r w:rsidR="009A1048" w:rsidRPr="00A72A5A">
        <w:rPr>
          <w:sz w:val="23"/>
          <w:szCs w:val="23"/>
        </w:rPr>
        <w:t xml:space="preserve"> </w:t>
      </w:r>
      <w:r w:rsidR="00743FBC" w:rsidRPr="00A72A5A">
        <w:rPr>
          <w:sz w:val="23"/>
          <w:szCs w:val="23"/>
        </w:rPr>
        <w:t>s početkom u 1</w:t>
      </w:r>
      <w:r w:rsidR="00B61E88" w:rsidRPr="00A72A5A">
        <w:rPr>
          <w:sz w:val="23"/>
          <w:szCs w:val="23"/>
        </w:rPr>
        <w:t>8</w:t>
      </w:r>
      <w:r w:rsidR="007F625A" w:rsidRPr="00A72A5A">
        <w:rPr>
          <w:sz w:val="23"/>
          <w:szCs w:val="23"/>
        </w:rPr>
        <w:t>,00</w:t>
      </w:r>
      <w:r w:rsidR="00997492" w:rsidRPr="007D716C">
        <w:rPr>
          <w:sz w:val="23"/>
          <w:szCs w:val="23"/>
        </w:rPr>
        <w:t xml:space="preserve"> </w:t>
      </w:r>
      <w:r w:rsidR="00852677" w:rsidRPr="007D716C">
        <w:rPr>
          <w:sz w:val="23"/>
          <w:szCs w:val="23"/>
        </w:rPr>
        <w:t>sati</w:t>
      </w:r>
      <w:r w:rsidR="00852677" w:rsidRPr="009A1048">
        <w:rPr>
          <w:sz w:val="23"/>
          <w:szCs w:val="23"/>
        </w:rPr>
        <w:t xml:space="preserve"> u </w:t>
      </w:r>
      <w:r w:rsidR="0012406F" w:rsidRPr="009A1048">
        <w:rPr>
          <w:sz w:val="23"/>
          <w:szCs w:val="23"/>
        </w:rPr>
        <w:t>općinskoj vijećnici.</w:t>
      </w:r>
    </w:p>
    <w:p w14:paraId="32AA2BC1" w14:textId="77777777" w:rsidR="00211998" w:rsidRPr="009A1048" w:rsidRDefault="00211998" w:rsidP="00852677">
      <w:pPr>
        <w:pStyle w:val="Grafikeoznake"/>
        <w:rPr>
          <w:sz w:val="23"/>
          <w:szCs w:val="23"/>
        </w:rPr>
      </w:pPr>
    </w:p>
    <w:p w14:paraId="3455523E" w14:textId="0CFEB687" w:rsidR="005B22F2" w:rsidRPr="009A1048" w:rsidRDefault="00852677" w:rsidP="005A5EDF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 xml:space="preserve">Za sjednicu predlažem sljedeći                                                  </w:t>
      </w:r>
    </w:p>
    <w:p w14:paraId="7F41693A" w14:textId="77777777" w:rsidR="005B22F2" w:rsidRPr="009A1048" w:rsidRDefault="005B22F2" w:rsidP="005A5EDF">
      <w:pPr>
        <w:pStyle w:val="Grafikeoznake"/>
        <w:rPr>
          <w:sz w:val="23"/>
          <w:szCs w:val="23"/>
        </w:rPr>
      </w:pPr>
    </w:p>
    <w:p w14:paraId="493984EB" w14:textId="4840F69B" w:rsidR="007F625A" w:rsidRPr="009A1048" w:rsidRDefault="00852677" w:rsidP="005B22F2">
      <w:pPr>
        <w:pStyle w:val="Grafikeoznake"/>
        <w:jc w:val="center"/>
        <w:rPr>
          <w:sz w:val="23"/>
          <w:szCs w:val="23"/>
        </w:rPr>
      </w:pPr>
      <w:r w:rsidRPr="009A1048">
        <w:rPr>
          <w:sz w:val="23"/>
          <w:szCs w:val="23"/>
        </w:rPr>
        <w:t>D N E V N I   RED</w:t>
      </w:r>
    </w:p>
    <w:p w14:paraId="0DA5D3C2" w14:textId="77777777" w:rsidR="001A3B2E" w:rsidRPr="009A1048" w:rsidRDefault="001A3B2E" w:rsidP="005A5EDF">
      <w:pPr>
        <w:pStyle w:val="Grafikeoznake"/>
        <w:rPr>
          <w:sz w:val="23"/>
          <w:szCs w:val="23"/>
        </w:rPr>
      </w:pPr>
    </w:p>
    <w:p w14:paraId="06AE7679" w14:textId="16AE862A" w:rsidR="00CB77E2" w:rsidRPr="009A1048" w:rsidRDefault="007F625A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Usvajan</w:t>
      </w:r>
      <w:r w:rsidR="00362BDF" w:rsidRPr="009A1048">
        <w:rPr>
          <w:sz w:val="23"/>
          <w:szCs w:val="23"/>
        </w:rPr>
        <w:t>je zapisnika s</w:t>
      </w:r>
      <w:r w:rsidR="00377B31" w:rsidRPr="009A1048">
        <w:rPr>
          <w:sz w:val="23"/>
          <w:szCs w:val="23"/>
        </w:rPr>
        <w:t xml:space="preserve"> </w:t>
      </w:r>
      <w:r w:rsidR="007555E0" w:rsidRPr="009A1048">
        <w:rPr>
          <w:sz w:val="23"/>
          <w:szCs w:val="23"/>
        </w:rPr>
        <w:t>1</w:t>
      </w:r>
      <w:r w:rsidR="00667564">
        <w:rPr>
          <w:sz w:val="23"/>
          <w:szCs w:val="23"/>
        </w:rPr>
        <w:t>5</w:t>
      </w:r>
      <w:r w:rsidR="00377B31" w:rsidRPr="009A1048">
        <w:rPr>
          <w:sz w:val="23"/>
          <w:szCs w:val="23"/>
        </w:rPr>
        <w:t>.</w:t>
      </w:r>
      <w:r w:rsidR="00B94156" w:rsidRPr="009A1048">
        <w:rPr>
          <w:sz w:val="23"/>
          <w:szCs w:val="23"/>
        </w:rPr>
        <w:t xml:space="preserve"> </w:t>
      </w:r>
      <w:r w:rsidRPr="009A1048">
        <w:rPr>
          <w:sz w:val="23"/>
          <w:szCs w:val="23"/>
        </w:rPr>
        <w:t>sjednice Opć</w:t>
      </w:r>
      <w:r w:rsidR="00B637D3" w:rsidRPr="009A1048">
        <w:rPr>
          <w:sz w:val="23"/>
          <w:szCs w:val="23"/>
        </w:rPr>
        <w:t xml:space="preserve">inskog vijeća Općine </w:t>
      </w:r>
      <w:r w:rsidR="00362BDF" w:rsidRPr="009A1048">
        <w:rPr>
          <w:sz w:val="23"/>
          <w:szCs w:val="23"/>
        </w:rPr>
        <w:t xml:space="preserve">Lipovljani od </w:t>
      </w:r>
      <w:r w:rsidR="00667564">
        <w:rPr>
          <w:sz w:val="23"/>
          <w:szCs w:val="23"/>
        </w:rPr>
        <w:t>22</w:t>
      </w:r>
      <w:r w:rsidR="007B7BF0" w:rsidRPr="009A1048">
        <w:rPr>
          <w:sz w:val="23"/>
          <w:szCs w:val="23"/>
        </w:rPr>
        <w:t>.</w:t>
      </w:r>
      <w:r w:rsidR="005607AB" w:rsidRPr="009A1048">
        <w:rPr>
          <w:sz w:val="23"/>
          <w:szCs w:val="23"/>
        </w:rPr>
        <w:t xml:space="preserve"> </w:t>
      </w:r>
      <w:r w:rsidR="00667564">
        <w:rPr>
          <w:sz w:val="23"/>
          <w:szCs w:val="23"/>
        </w:rPr>
        <w:t>svibnj</w:t>
      </w:r>
      <w:r w:rsidR="006664E8">
        <w:rPr>
          <w:sz w:val="23"/>
          <w:szCs w:val="23"/>
        </w:rPr>
        <w:t>a</w:t>
      </w:r>
      <w:r w:rsidR="00CB1A72" w:rsidRPr="009A1048">
        <w:rPr>
          <w:sz w:val="23"/>
          <w:szCs w:val="23"/>
        </w:rPr>
        <w:t xml:space="preserve"> </w:t>
      </w:r>
      <w:r w:rsidR="004A52E4" w:rsidRPr="009A1048">
        <w:rPr>
          <w:sz w:val="23"/>
          <w:szCs w:val="23"/>
        </w:rPr>
        <w:t>20</w:t>
      </w:r>
      <w:r w:rsidR="008F3A31" w:rsidRPr="009A1048">
        <w:rPr>
          <w:sz w:val="23"/>
          <w:szCs w:val="23"/>
        </w:rPr>
        <w:t>2</w:t>
      </w:r>
      <w:r w:rsidR="00523378" w:rsidRPr="009A1048">
        <w:rPr>
          <w:sz w:val="23"/>
          <w:szCs w:val="23"/>
        </w:rPr>
        <w:t>3</w:t>
      </w:r>
      <w:r w:rsidR="00C208BE" w:rsidRPr="009A1048">
        <w:rPr>
          <w:sz w:val="23"/>
          <w:szCs w:val="23"/>
        </w:rPr>
        <w:t>.</w:t>
      </w:r>
      <w:r w:rsidR="00591A79" w:rsidRPr="009A1048">
        <w:rPr>
          <w:sz w:val="23"/>
          <w:szCs w:val="23"/>
        </w:rPr>
        <w:t xml:space="preserve"> </w:t>
      </w:r>
      <w:r w:rsidR="00B637D3" w:rsidRPr="009A1048">
        <w:rPr>
          <w:sz w:val="23"/>
          <w:szCs w:val="23"/>
        </w:rPr>
        <w:t>godine</w:t>
      </w:r>
      <w:r w:rsidR="00ED07BE" w:rsidRPr="009A1048">
        <w:rPr>
          <w:sz w:val="23"/>
          <w:szCs w:val="23"/>
        </w:rPr>
        <w:t>,</w:t>
      </w:r>
      <w:r w:rsidR="00E15E92" w:rsidRPr="009A1048">
        <w:rPr>
          <w:sz w:val="23"/>
          <w:szCs w:val="23"/>
        </w:rPr>
        <w:t xml:space="preserve">  </w:t>
      </w:r>
    </w:p>
    <w:p w14:paraId="047F5178" w14:textId="77777777" w:rsidR="00947A19" w:rsidRPr="009A1048" w:rsidRDefault="00947A19" w:rsidP="00947A19">
      <w:pPr>
        <w:pStyle w:val="Grafikeoznake"/>
        <w:ind w:left="720"/>
        <w:rPr>
          <w:sz w:val="23"/>
          <w:szCs w:val="23"/>
        </w:rPr>
      </w:pPr>
    </w:p>
    <w:p w14:paraId="05F5384D" w14:textId="0755A2A8" w:rsidR="00947A19" w:rsidRDefault="00523378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9A1048">
        <w:rPr>
          <w:sz w:val="23"/>
          <w:szCs w:val="23"/>
        </w:rPr>
        <w:t>Aktualni sat</w:t>
      </w:r>
      <w:r w:rsidR="003E26E4" w:rsidRPr="009A1048">
        <w:rPr>
          <w:sz w:val="23"/>
          <w:szCs w:val="23"/>
        </w:rPr>
        <w:t>,</w:t>
      </w:r>
    </w:p>
    <w:p w14:paraId="59315B09" w14:textId="77777777" w:rsidR="003A6564" w:rsidRDefault="003A6564" w:rsidP="003A6564">
      <w:pPr>
        <w:pStyle w:val="Odlomakpopisa"/>
        <w:rPr>
          <w:sz w:val="23"/>
          <w:szCs w:val="23"/>
        </w:rPr>
      </w:pPr>
    </w:p>
    <w:p w14:paraId="6F242877" w14:textId="370E6DC9" w:rsidR="003A6564" w:rsidRDefault="00667564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I. Izmjena i dopuna Općinskog proračuna Općine Lipovljani za 2023. godinu s obrazloženjem,</w:t>
      </w:r>
    </w:p>
    <w:p w14:paraId="21BE7810" w14:textId="77777777" w:rsidR="002F05BB" w:rsidRDefault="002F05BB" w:rsidP="002F05BB">
      <w:pPr>
        <w:pStyle w:val="Odlomakpopisa"/>
        <w:rPr>
          <w:sz w:val="23"/>
          <w:szCs w:val="23"/>
        </w:rPr>
      </w:pPr>
    </w:p>
    <w:p w14:paraId="6D9DC6B8" w14:textId="77777777" w:rsidR="002F05BB" w:rsidRDefault="002F05BB" w:rsidP="002F05BB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2F05BB">
        <w:rPr>
          <w:sz w:val="23"/>
          <w:szCs w:val="23"/>
        </w:rPr>
        <w:t>Prijedlog I. Izmjena i dopuna Programa građenja komunalne infrastrukture za 2023. godinu,</w:t>
      </w:r>
    </w:p>
    <w:p w14:paraId="3E62366D" w14:textId="77777777" w:rsidR="0061617E" w:rsidRDefault="0061617E" w:rsidP="0061617E">
      <w:pPr>
        <w:pStyle w:val="Odlomakpopisa"/>
        <w:rPr>
          <w:sz w:val="23"/>
          <w:szCs w:val="23"/>
        </w:rPr>
      </w:pPr>
    </w:p>
    <w:p w14:paraId="2D660889" w14:textId="59DFC5A8" w:rsidR="0061617E" w:rsidRPr="002F05BB" w:rsidRDefault="0061617E" w:rsidP="002F05BB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I. Izmjena i dopuna Programa održavanja komunalne infrastrukture</w:t>
      </w:r>
      <w:r w:rsidR="00397258">
        <w:rPr>
          <w:sz w:val="23"/>
          <w:szCs w:val="23"/>
        </w:rPr>
        <w:t xml:space="preserve"> </w:t>
      </w:r>
      <w:r w:rsidR="005D2006">
        <w:rPr>
          <w:sz w:val="23"/>
          <w:szCs w:val="23"/>
        </w:rPr>
        <w:t>u</w:t>
      </w:r>
      <w:r w:rsidR="00397258">
        <w:rPr>
          <w:sz w:val="23"/>
          <w:szCs w:val="23"/>
        </w:rPr>
        <w:t xml:space="preserve"> 2023. godin</w:t>
      </w:r>
      <w:r w:rsidR="005D2006">
        <w:rPr>
          <w:sz w:val="23"/>
          <w:szCs w:val="23"/>
        </w:rPr>
        <w:t>i</w:t>
      </w:r>
      <w:r w:rsidR="00397258">
        <w:rPr>
          <w:sz w:val="23"/>
          <w:szCs w:val="23"/>
        </w:rPr>
        <w:t xml:space="preserve">, </w:t>
      </w:r>
    </w:p>
    <w:p w14:paraId="58DD6C5D" w14:textId="77777777" w:rsidR="002F05BB" w:rsidRPr="002F05BB" w:rsidRDefault="002F05BB" w:rsidP="002F05BB">
      <w:pPr>
        <w:pStyle w:val="Grafikeoznake"/>
        <w:ind w:left="720"/>
        <w:rPr>
          <w:sz w:val="23"/>
          <w:szCs w:val="23"/>
        </w:rPr>
      </w:pPr>
    </w:p>
    <w:p w14:paraId="41931ECD" w14:textId="434C78E8" w:rsidR="002F05BB" w:rsidRDefault="002F05BB" w:rsidP="002F05BB">
      <w:pPr>
        <w:pStyle w:val="Grafikeoznake"/>
        <w:numPr>
          <w:ilvl w:val="0"/>
          <w:numId w:val="8"/>
        </w:numPr>
        <w:rPr>
          <w:sz w:val="23"/>
          <w:szCs w:val="23"/>
        </w:rPr>
      </w:pPr>
      <w:r w:rsidRPr="002F05BB">
        <w:rPr>
          <w:sz w:val="23"/>
          <w:szCs w:val="23"/>
        </w:rPr>
        <w:t xml:space="preserve">Prijedlog I. </w:t>
      </w:r>
      <w:r>
        <w:rPr>
          <w:sz w:val="23"/>
          <w:szCs w:val="23"/>
        </w:rPr>
        <w:t>I</w:t>
      </w:r>
      <w:r w:rsidRPr="002F05BB">
        <w:rPr>
          <w:sz w:val="23"/>
          <w:szCs w:val="23"/>
        </w:rPr>
        <w:t xml:space="preserve">zmjena </w:t>
      </w:r>
      <w:r>
        <w:rPr>
          <w:sz w:val="23"/>
          <w:szCs w:val="23"/>
        </w:rPr>
        <w:t>i dopuna Programa javnih potreba u obrazovanju i odgoju Općine Lipovljani</w:t>
      </w:r>
      <w:r w:rsidR="005D2006">
        <w:rPr>
          <w:sz w:val="23"/>
          <w:szCs w:val="23"/>
        </w:rPr>
        <w:t xml:space="preserve"> za 2023. godinu</w:t>
      </w:r>
      <w:r>
        <w:rPr>
          <w:sz w:val="23"/>
          <w:szCs w:val="23"/>
        </w:rPr>
        <w:t>,</w:t>
      </w:r>
    </w:p>
    <w:p w14:paraId="15958BD1" w14:textId="77777777" w:rsidR="002036AA" w:rsidRDefault="002036AA" w:rsidP="002036AA">
      <w:pPr>
        <w:pStyle w:val="Odlomakpopisa"/>
        <w:rPr>
          <w:sz w:val="23"/>
          <w:szCs w:val="23"/>
        </w:rPr>
      </w:pPr>
    </w:p>
    <w:p w14:paraId="6FEDEC77" w14:textId="5D9D4C0E" w:rsidR="002036AA" w:rsidRDefault="002036AA" w:rsidP="002F05BB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I. Izmjena i dopuna Programa socijalne skrbi</w:t>
      </w:r>
      <w:r w:rsidR="005D2006">
        <w:rPr>
          <w:sz w:val="23"/>
          <w:szCs w:val="23"/>
        </w:rPr>
        <w:t xml:space="preserve"> Općine Lipovljani</w:t>
      </w:r>
      <w:r>
        <w:rPr>
          <w:sz w:val="23"/>
          <w:szCs w:val="23"/>
        </w:rPr>
        <w:t xml:space="preserve"> za 2023. godinu,</w:t>
      </w:r>
    </w:p>
    <w:p w14:paraId="0341A8FA" w14:textId="77777777" w:rsidR="002036AA" w:rsidRDefault="002036AA" w:rsidP="002036AA">
      <w:pPr>
        <w:pStyle w:val="Odlomakpopisa"/>
        <w:rPr>
          <w:sz w:val="23"/>
          <w:szCs w:val="23"/>
        </w:rPr>
      </w:pPr>
    </w:p>
    <w:p w14:paraId="3013D0E5" w14:textId="4D76A59C" w:rsidR="002036AA" w:rsidRPr="002F05BB" w:rsidRDefault="002036AA" w:rsidP="002F05BB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Prijedlog I. Izmjena i dopuna Programa javnih potreba u kulturi za 2023. godinu, </w:t>
      </w:r>
    </w:p>
    <w:p w14:paraId="09DB50C8" w14:textId="77777777" w:rsidR="00667564" w:rsidRPr="002F05BB" w:rsidRDefault="00667564" w:rsidP="002F05BB">
      <w:pPr>
        <w:rPr>
          <w:sz w:val="23"/>
          <w:szCs w:val="23"/>
        </w:rPr>
      </w:pPr>
    </w:p>
    <w:p w14:paraId="445EF49F" w14:textId="70E63561" w:rsidR="00667564" w:rsidRDefault="00667564" w:rsidP="00CB77E2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Prijedlog Odluke o dopunama Odluke o izvršavanju Općinskog proračuna Općine Lipovljani za 2023. godinu,</w:t>
      </w:r>
    </w:p>
    <w:p w14:paraId="38B6961F" w14:textId="77777777" w:rsidR="002F05BB" w:rsidRDefault="002F05BB" w:rsidP="002F05BB">
      <w:pPr>
        <w:pStyle w:val="Odlomakpopisa"/>
        <w:rPr>
          <w:sz w:val="23"/>
          <w:szCs w:val="23"/>
        </w:rPr>
      </w:pPr>
    </w:p>
    <w:p w14:paraId="767D1C60" w14:textId="4C3EE67C" w:rsidR="002F05BB" w:rsidRPr="002F05BB" w:rsidRDefault="002F05BB" w:rsidP="002F05BB">
      <w:pPr>
        <w:pStyle w:val="Odlomakpopisa"/>
        <w:numPr>
          <w:ilvl w:val="0"/>
          <w:numId w:val="8"/>
        </w:numPr>
        <w:rPr>
          <w:sz w:val="23"/>
          <w:szCs w:val="23"/>
        </w:rPr>
      </w:pPr>
      <w:r w:rsidRPr="002F05BB">
        <w:rPr>
          <w:sz w:val="23"/>
          <w:szCs w:val="23"/>
        </w:rPr>
        <w:t>Prijedlog Odluke o zaduživanju za realizaciju projekta Izgradnja dječjeg vrtića u Lipovljanima,</w:t>
      </w:r>
    </w:p>
    <w:p w14:paraId="437D407D" w14:textId="77777777" w:rsidR="002F05BB" w:rsidRPr="002F05BB" w:rsidRDefault="002F05BB" w:rsidP="002F05BB">
      <w:pPr>
        <w:rPr>
          <w:sz w:val="23"/>
          <w:szCs w:val="23"/>
        </w:rPr>
      </w:pPr>
    </w:p>
    <w:p w14:paraId="7E4F4E56" w14:textId="1927A839" w:rsidR="002F05BB" w:rsidRPr="003A6564" w:rsidRDefault="002F05BB" w:rsidP="003A6564">
      <w:pPr>
        <w:pStyle w:val="Grafikeoznake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Prijedlog Javnog natječaja za imenovanje ravnatelja Narodne knjižnice i čitaonice Lipovljani.</w:t>
      </w:r>
    </w:p>
    <w:p w14:paraId="031CB586" w14:textId="77777777" w:rsidR="003A6564" w:rsidRPr="003A6564" w:rsidRDefault="003A6564" w:rsidP="003A6564">
      <w:pPr>
        <w:rPr>
          <w:sz w:val="23"/>
          <w:szCs w:val="23"/>
        </w:rPr>
      </w:pPr>
    </w:p>
    <w:p w14:paraId="50ACD83D" w14:textId="77777777" w:rsidR="00E7723B" w:rsidRPr="0069108F" w:rsidRDefault="00E7723B" w:rsidP="0069108F">
      <w:pPr>
        <w:rPr>
          <w:sz w:val="23"/>
          <w:szCs w:val="23"/>
        </w:rPr>
      </w:pPr>
    </w:p>
    <w:p w14:paraId="733B23F4" w14:textId="77777777" w:rsidR="003A6564" w:rsidRPr="00720502" w:rsidRDefault="003A6564" w:rsidP="00720502">
      <w:pPr>
        <w:rPr>
          <w:sz w:val="23"/>
          <w:szCs w:val="23"/>
        </w:rPr>
      </w:pPr>
    </w:p>
    <w:p w14:paraId="42E3001D" w14:textId="5F6D74C6" w:rsidR="00374883" w:rsidRPr="009A1048" w:rsidRDefault="00374883" w:rsidP="003C31D4">
      <w:pPr>
        <w:rPr>
          <w:sz w:val="23"/>
          <w:szCs w:val="23"/>
        </w:rPr>
      </w:pPr>
    </w:p>
    <w:p w14:paraId="01BC0FC5" w14:textId="50394A3B" w:rsidR="00E37025" w:rsidRPr="009A1048" w:rsidRDefault="00E37025" w:rsidP="00E37025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>Mole se pozvani da se odazovu na sjednicu, a eventualni izostanak da opravdaju na telefon 044</w:t>
      </w:r>
      <w:r w:rsidR="0069584C" w:rsidRPr="009A1048">
        <w:rPr>
          <w:sz w:val="23"/>
          <w:szCs w:val="23"/>
        </w:rPr>
        <w:t>/</w:t>
      </w:r>
      <w:r w:rsidRPr="009A1048">
        <w:rPr>
          <w:sz w:val="23"/>
          <w:szCs w:val="23"/>
        </w:rPr>
        <w:t xml:space="preserve"> 6</w:t>
      </w:r>
      <w:r w:rsidR="0069584C" w:rsidRPr="009A1048">
        <w:rPr>
          <w:sz w:val="23"/>
          <w:szCs w:val="23"/>
        </w:rPr>
        <w:t>76-</w:t>
      </w:r>
      <w:r w:rsidR="00A15A59" w:rsidRPr="009A1048">
        <w:rPr>
          <w:sz w:val="23"/>
          <w:szCs w:val="23"/>
        </w:rPr>
        <w:t>933</w:t>
      </w:r>
      <w:r w:rsidRPr="009A1048">
        <w:rPr>
          <w:sz w:val="23"/>
          <w:szCs w:val="23"/>
        </w:rPr>
        <w:t>.</w:t>
      </w:r>
    </w:p>
    <w:p w14:paraId="3BA17732" w14:textId="3C667F86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03586DE8" w14:textId="727CFD93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4018D542" w14:textId="77777777" w:rsidR="007B7BF0" w:rsidRPr="009A1048" w:rsidRDefault="007B7BF0" w:rsidP="00E37025">
      <w:pPr>
        <w:pStyle w:val="Grafikeoznake"/>
        <w:rPr>
          <w:sz w:val="23"/>
          <w:szCs w:val="23"/>
        </w:rPr>
      </w:pPr>
    </w:p>
    <w:p w14:paraId="26B5B470" w14:textId="0591E498" w:rsidR="00E37025" w:rsidRPr="009A1048" w:rsidRDefault="00E37025" w:rsidP="00E37025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="0069584C" w:rsidRPr="009A1048">
        <w:rPr>
          <w:sz w:val="23"/>
          <w:szCs w:val="23"/>
        </w:rPr>
        <w:t xml:space="preserve">     </w:t>
      </w:r>
      <w:r w:rsidRPr="009A1048">
        <w:rPr>
          <w:sz w:val="23"/>
          <w:szCs w:val="23"/>
        </w:rPr>
        <w:t>Predsjednik</w:t>
      </w:r>
    </w:p>
    <w:p w14:paraId="6E227B0D" w14:textId="3D3B27A3" w:rsidR="00986F38" w:rsidRPr="009A1048" w:rsidRDefault="00E37025" w:rsidP="009A1048">
      <w:pPr>
        <w:pStyle w:val="Grafikeoznake"/>
        <w:rPr>
          <w:sz w:val="23"/>
          <w:szCs w:val="23"/>
        </w:rPr>
      </w:pP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</w:r>
      <w:r w:rsidRPr="009A1048">
        <w:rPr>
          <w:sz w:val="23"/>
          <w:szCs w:val="23"/>
        </w:rPr>
        <w:tab/>
        <w:t xml:space="preserve">      Tomislav Lukšić</w:t>
      </w:r>
      <w:r w:rsidR="0021785F" w:rsidRPr="009A1048">
        <w:rPr>
          <w:sz w:val="23"/>
          <w:szCs w:val="23"/>
        </w:rPr>
        <w:t>,</w:t>
      </w:r>
      <w:r w:rsidRPr="009A1048">
        <w:rPr>
          <w:sz w:val="23"/>
          <w:szCs w:val="23"/>
        </w:rPr>
        <w:t xml:space="preserve"> </w:t>
      </w:r>
      <w:r w:rsidR="00211998" w:rsidRPr="009A1048">
        <w:rPr>
          <w:sz w:val="23"/>
          <w:szCs w:val="23"/>
        </w:rPr>
        <w:t xml:space="preserve">dipl. ing. </w:t>
      </w:r>
      <w:r w:rsidR="00DF44CE" w:rsidRPr="009A1048">
        <w:rPr>
          <w:sz w:val="23"/>
          <w:szCs w:val="23"/>
        </w:rPr>
        <w:t>šum.</w:t>
      </w:r>
      <w:r w:rsidR="00FF799D" w:rsidRPr="009A1048">
        <w:rPr>
          <w:sz w:val="23"/>
          <w:szCs w:val="23"/>
        </w:rPr>
        <w:t>, v.r.</w:t>
      </w:r>
    </w:p>
    <w:sectPr w:rsidR="00986F38" w:rsidRPr="009A1048" w:rsidSect="00D93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203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D1AC6"/>
    <w:multiLevelType w:val="hybridMultilevel"/>
    <w:tmpl w:val="1A6AC990"/>
    <w:lvl w:ilvl="0" w:tplc="36CECD26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5603"/>
    <w:multiLevelType w:val="hybridMultilevel"/>
    <w:tmpl w:val="96F6D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03A"/>
    <w:multiLevelType w:val="hybridMultilevel"/>
    <w:tmpl w:val="CE7AA114"/>
    <w:lvl w:ilvl="0" w:tplc="287EC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210295"/>
    <w:multiLevelType w:val="hybridMultilevel"/>
    <w:tmpl w:val="A178F49C"/>
    <w:lvl w:ilvl="0" w:tplc="EAB6E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12BB"/>
    <w:multiLevelType w:val="hybridMultilevel"/>
    <w:tmpl w:val="C9CE6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E806D51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472"/>
    <w:multiLevelType w:val="hybridMultilevel"/>
    <w:tmpl w:val="E7D22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40C6"/>
    <w:multiLevelType w:val="hybridMultilevel"/>
    <w:tmpl w:val="951E09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125B2"/>
    <w:multiLevelType w:val="hybridMultilevel"/>
    <w:tmpl w:val="5F9E94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42735">
    <w:abstractNumId w:val="1"/>
  </w:num>
  <w:num w:numId="2" w16cid:durableId="167212352">
    <w:abstractNumId w:val="6"/>
  </w:num>
  <w:num w:numId="3" w16cid:durableId="1499687162">
    <w:abstractNumId w:val="3"/>
  </w:num>
  <w:num w:numId="4" w16cid:durableId="665789196">
    <w:abstractNumId w:val="2"/>
  </w:num>
  <w:num w:numId="5" w16cid:durableId="1079983871">
    <w:abstractNumId w:val="4"/>
  </w:num>
  <w:num w:numId="6" w16cid:durableId="830564298">
    <w:abstractNumId w:val="8"/>
  </w:num>
  <w:num w:numId="7" w16cid:durableId="700664570">
    <w:abstractNumId w:val="5"/>
  </w:num>
  <w:num w:numId="8" w16cid:durableId="750464961">
    <w:abstractNumId w:val="7"/>
  </w:num>
  <w:num w:numId="9" w16cid:durableId="117189226">
    <w:abstractNumId w:val="0"/>
  </w:num>
  <w:num w:numId="10" w16cid:durableId="1446190669">
    <w:abstractNumId w:val="0"/>
  </w:num>
  <w:num w:numId="11" w16cid:durableId="1597327695">
    <w:abstractNumId w:val="0"/>
  </w:num>
  <w:num w:numId="12" w16cid:durableId="187376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7"/>
    <w:rsid w:val="00004F43"/>
    <w:rsid w:val="00005033"/>
    <w:rsid w:val="0001176B"/>
    <w:rsid w:val="000156F4"/>
    <w:rsid w:val="000361D4"/>
    <w:rsid w:val="0004797D"/>
    <w:rsid w:val="000514F6"/>
    <w:rsid w:val="00063548"/>
    <w:rsid w:val="00063BAF"/>
    <w:rsid w:val="00065C28"/>
    <w:rsid w:val="00065F0E"/>
    <w:rsid w:val="00066182"/>
    <w:rsid w:val="00074D02"/>
    <w:rsid w:val="00081A17"/>
    <w:rsid w:val="000863D7"/>
    <w:rsid w:val="00091D98"/>
    <w:rsid w:val="00091E30"/>
    <w:rsid w:val="00093803"/>
    <w:rsid w:val="00093D01"/>
    <w:rsid w:val="0009585F"/>
    <w:rsid w:val="000B636E"/>
    <w:rsid w:val="000C461A"/>
    <w:rsid w:val="000C5D49"/>
    <w:rsid w:val="000D5C2C"/>
    <w:rsid w:val="000D6A6E"/>
    <w:rsid w:val="000F5957"/>
    <w:rsid w:val="00114ACF"/>
    <w:rsid w:val="0012406F"/>
    <w:rsid w:val="0013401E"/>
    <w:rsid w:val="00161B3E"/>
    <w:rsid w:val="001711D4"/>
    <w:rsid w:val="00186B79"/>
    <w:rsid w:val="00190383"/>
    <w:rsid w:val="001904A3"/>
    <w:rsid w:val="001A3B2E"/>
    <w:rsid w:val="001B357F"/>
    <w:rsid w:val="001B7726"/>
    <w:rsid w:val="001C65C0"/>
    <w:rsid w:val="001D27BA"/>
    <w:rsid w:val="001D5259"/>
    <w:rsid w:val="001E254E"/>
    <w:rsid w:val="001F1F0B"/>
    <w:rsid w:val="001F3AD5"/>
    <w:rsid w:val="001F45F7"/>
    <w:rsid w:val="002036AA"/>
    <w:rsid w:val="00203B6E"/>
    <w:rsid w:val="00211998"/>
    <w:rsid w:val="00212B18"/>
    <w:rsid w:val="00214269"/>
    <w:rsid w:val="0021785F"/>
    <w:rsid w:val="002357C9"/>
    <w:rsid w:val="00240D88"/>
    <w:rsid w:val="00241C97"/>
    <w:rsid w:val="00245F47"/>
    <w:rsid w:val="0025681F"/>
    <w:rsid w:val="00256B57"/>
    <w:rsid w:val="002573C1"/>
    <w:rsid w:val="00264F4E"/>
    <w:rsid w:val="00273744"/>
    <w:rsid w:val="00276144"/>
    <w:rsid w:val="00286D2C"/>
    <w:rsid w:val="00287055"/>
    <w:rsid w:val="00287BD0"/>
    <w:rsid w:val="002944F0"/>
    <w:rsid w:val="00295B6F"/>
    <w:rsid w:val="002B0E19"/>
    <w:rsid w:val="002B4DBE"/>
    <w:rsid w:val="002B6F1C"/>
    <w:rsid w:val="002C00E8"/>
    <w:rsid w:val="002C4487"/>
    <w:rsid w:val="002D14EB"/>
    <w:rsid w:val="002D6586"/>
    <w:rsid w:val="002F05BB"/>
    <w:rsid w:val="0031729C"/>
    <w:rsid w:val="00320FAE"/>
    <w:rsid w:val="00321044"/>
    <w:rsid w:val="00321B2D"/>
    <w:rsid w:val="00324B56"/>
    <w:rsid w:val="00326FD7"/>
    <w:rsid w:val="00333827"/>
    <w:rsid w:val="003405CA"/>
    <w:rsid w:val="00340D14"/>
    <w:rsid w:val="00341F9B"/>
    <w:rsid w:val="00345B24"/>
    <w:rsid w:val="0034685B"/>
    <w:rsid w:val="00351386"/>
    <w:rsid w:val="003604BB"/>
    <w:rsid w:val="00362BDF"/>
    <w:rsid w:val="0036335D"/>
    <w:rsid w:val="0036692D"/>
    <w:rsid w:val="0036780D"/>
    <w:rsid w:val="00370E77"/>
    <w:rsid w:val="0037131B"/>
    <w:rsid w:val="0037377A"/>
    <w:rsid w:val="00374883"/>
    <w:rsid w:val="003765F9"/>
    <w:rsid w:val="00377B31"/>
    <w:rsid w:val="00384C07"/>
    <w:rsid w:val="0039058C"/>
    <w:rsid w:val="003967BD"/>
    <w:rsid w:val="003967F4"/>
    <w:rsid w:val="00397258"/>
    <w:rsid w:val="003A2A6A"/>
    <w:rsid w:val="003A2AE7"/>
    <w:rsid w:val="003A5F2F"/>
    <w:rsid w:val="003A6564"/>
    <w:rsid w:val="003B0FE7"/>
    <w:rsid w:val="003B6EA0"/>
    <w:rsid w:val="003C31D4"/>
    <w:rsid w:val="003C5D6F"/>
    <w:rsid w:val="003D1A03"/>
    <w:rsid w:val="003D30DF"/>
    <w:rsid w:val="003D6C3E"/>
    <w:rsid w:val="003E26E4"/>
    <w:rsid w:val="003E44AB"/>
    <w:rsid w:val="003E54B6"/>
    <w:rsid w:val="003F4DAD"/>
    <w:rsid w:val="00406ECA"/>
    <w:rsid w:val="00416704"/>
    <w:rsid w:val="00417200"/>
    <w:rsid w:val="004177E1"/>
    <w:rsid w:val="0042418B"/>
    <w:rsid w:val="0042624C"/>
    <w:rsid w:val="0042741C"/>
    <w:rsid w:val="00444F4E"/>
    <w:rsid w:val="00446CAB"/>
    <w:rsid w:val="004570A4"/>
    <w:rsid w:val="00460DE2"/>
    <w:rsid w:val="00464439"/>
    <w:rsid w:val="00467A45"/>
    <w:rsid w:val="0047378C"/>
    <w:rsid w:val="00481601"/>
    <w:rsid w:val="004866C8"/>
    <w:rsid w:val="00490B82"/>
    <w:rsid w:val="0049773E"/>
    <w:rsid w:val="004A52E4"/>
    <w:rsid w:val="004B1D42"/>
    <w:rsid w:val="004B1FE3"/>
    <w:rsid w:val="004C6CCD"/>
    <w:rsid w:val="004D7A37"/>
    <w:rsid w:val="004F3FCC"/>
    <w:rsid w:val="004F473A"/>
    <w:rsid w:val="00501764"/>
    <w:rsid w:val="00503A48"/>
    <w:rsid w:val="00511414"/>
    <w:rsid w:val="005154D9"/>
    <w:rsid w:val="00523378"/>
    <w:rsid w:val="00524E2E"/>
    <w:rsid w:val="00530385"/>
    <w:rsid w:val="00532F41"/>
    <w:rsid w:val="0053493A"/>
    <w:rsid w:val="00535813"/>
    <w:rsid w:val="00540017"/>
    <w:rsid w:val="00546C41"/>
    <w:rsid w:val="00550F3C"/>
    <w:rsid w:val="005515FE"/>
    <w:rsid w:val="00552AC6"/>
    <w:rsid w:val="005607AB"/>
    <w:rsid w:val="00561400"/>
    <w:rsid w:val="005620B6"/>
    <w:rsid w:val="00572B1D"/>
    <w:rsid w:val="00575F19"/>
    <w:rsid w:val="00580BA4"/>
    <w:rsid w:val="0058157D"/>
    <w:rsid w:val="00591A79"/>
    <w:rsid w:val="00595102"/>
    <w:rsid w:val="005A1151"/>
    <w:rsid w:val="005A13B5"/>
    <w:rsid w:val="005A4E84"/>
    <w:rsid w:val="005A5EDF"/>
    <w:rsid w:val="005B22BB"/>
    <w:rsid w:val="005B22F2"/>
    <w:rsid w:val="005B323A"/>
    <w:rsid w:val="005C1715"/>
    <w:rsid w:val="005C45AD"/>
    <w:rsid w:val="005D2006"/>
    <w:rsid w:val="005D3804"/>
    <w:rsid w:val="005D60F7"/>
    <w:rsid w:val="005D69C1"/>
    <w:rsid w:val="005E15E2"/>
    <w:rsid w:val="005E3BF6"/>
    <w:rsid w:val="005E4D73"/>
    <w:rsid w:val="00600318"/>
    <w:rsid w:val="00615EFC"/>
    <w:rsid w:val="0061617E"/>
    <w:rsid w:val="00621FA6"/>
    <w:rsid w:val="00641B55"/>
    <w:rsid w:val="00652F2C"/>
    <w:rsid w:val="00655C7D"/>
    <w:rsid w:val="0066064D"/>
    <w:rsid w:val="006664E8"/>
    <w:rsid w:val="00667564"/>
    <w:rsid w:val="00674280"/>
    <w:rsid w:val="00680F06"/>
    <w:rsid w:val="006834F2"/>
    <w:rsid w:val="006868BD"/>
    <w:rsid w:val="006902C1"/>
    <w:rsid w:val="0069108F"/>
    <w:rsid w:val="0069584C"/>
    <w:rsid w:val="006A19A2"/>
    <w:rsid w:val="006B1C59"/>
    <w:rsid w:val="006E1208"/>
    <w:rsid w:val="006E2798"/>
    <w:rsid w:val="00702882"/>
    <w:rsid w:val="00720502"/>
    <w:rsid w:val="00720E88"/>
    <w:rsid w:val="00726E1F"/>
    <w:rsid w:val="00736072"/>
    <w:rsid w:val="00743FBC"/>
    <w:rsid w:val="00744320"/>
    <w:rsid w:val="00746A08"/>
    <w:rsid w:val="007500FF"/>
    <w:rsid w:val="007555E0"/>
    <w:rsid w:val="00763A75"/>
    <w:rsid w:val="00776BE3"/>
    <w:rsid w:val="00794478"/>
    <w:rsid w:val="007A015B"/>
    <w:rsid w:val="007A67A0"/>
    <w:rsid w:val="007B0919"/>
    <w:rsid w:val="007B3578"/>
    <w:rsid w:val="007B6D95"/>
    <w:rsid w:val="007B7BF0"/>
    <w:rsid w:val="007D107D"/>
    <w:rsid w:val="007D5D33"/>
    <w:rsid w:val="007D716C"/>
    <w:rsid w:val="007E1132"/>
    <w:rsid w:val="007E49A8"/>
    <w:rsid w:val="007E7023"/>
    <w:rsid w:val="007F2A4E"/>
    <w:rsid w:val="007F625A"/>
    <w:rsid w:val="00800145"/>
    <w:rsid w:val="00806A88"/>
    <w:rsid w:val="008277BC"/>
    <w:rsid w:val="00830F50"/>
    <w:rsid w:val="00845A82"/>
    <w:rsid w:val="0084612B"/>
    <w:rsid w:val="00852677"/>
    <w:rsid w:val="0085690F"/>
    <w:rsid w:val="00861718"/>
    <w:rsid w:val="00861FB4"/>
    <w:rsid w:val="008642E6"/>
    <w:rsid w:val="00876D6F"/>
    <w:rsid w:val="008903EF"/>
    <w:rsid w:val="00890443"/>
    <w:rsid w:val="00891842"/>
    <w:rsid w:val="0089480D"/>
    <w:rsid w:val="00897E8D"/>
    <w:rsid w:val="008A55C9"/>
    <w:rsid w:val="008B2A7C"/>
    <w:rsid w:val="008C23C5"/>
    <w:rsid w:val="008C683D"/>
    <w:rsid w:val="008D7FE2"/>
    <w:rsid w:val="008F3A31"/>
    <w:rsid w:val="008F6C97"/>
    <w:rsid w:val="00915164"/>
    <w:rsid w:val="00916A3F"/>
    <w:rsid w:val="0092576E"/>
    <w:rsid w:val="0092766B"/>
    <w:rsid w:val="00941EF3"/>
    <w:rsid w:val="00947A19"/>
    <w:rsid w:val="00950EE6"/>
    <w:rsid w:val="00951EBC"/>
    <w:rsid w:val="0096068A"/>
    <w:rsid w:val="009606F6"/>
    <w:rsid w:val="009616C7"/>
    <w:rsid w:val="009736E0"/>
    <w:rsid w:val="00974DAB"/>
    <w:rsid w:val="00975733"/>
    <w:rsid w:val="009770BD"/>
    <w:rsid w:val="009869C0"/>
    <w:rsid w:val="00986F38"/>
    <w:rsid w:val="00996CF9"/>
    <w:rsid w:val="00997492"/>
    <w:rsid w:val="009A1048"/>
    <w:rsid w:val="009A5E94"/>
    <w:rsid w:val="009A756E"/>
    <w:rsid w:val="009C5F94"/>
    <w:rsid w:val="009E03E9"/>
    <w:rsid w:val="009E3670"/>
    <w:rsid w:val="009E47A2"/>
    <w:rsid w:val="009E4E26"/>
    <w:rsid w:val="009E5451"/>
    <w:rsid w:val="009E7AD4"/>
    <w:rsid w:val="009F6EB3"/>
    <w:rsid w:val="009F7CFA"/>
    <w:rsid w:val="00A009D8"/>
    <w:rsid w:val="00A00F28"/>
    <w:rsid w:val="00A0446D"/>
    <w:rsid w:val="00A15A59"/>
    <w:rsid w:val="00A22828"/>
    <w:rsid w:val="00A509F5"/>
    <w:rsid w:val="00A572AE"/>
    <w:rsid w:val="00A6675D"/>
    <w:rsid w:val="00A72A5A"/>
    <w:rsid w:val="00A72F4E"/>
    <w:rsid w:val="00A80F5D"/>
    <w:rsid w:val="00A85F0C"/>
    <w:rsid w:val="00A9198D"/>
    <w:rsid w:val="00A91FCB"/>
    <w:rsid w:val="00A94764"/>
    <w:rsid w:val="00A97779"/>
    <w:rsid w:val="00AA18D7"/>
    <w:rsid w:val="00AA4ECE"/>
    <w:rsid w:val="00AA7151"/>
    <w:rsid w:val="00AB1524"/>
    <w:rsid w:val="00AB2436"/>
    <w:rsid w:val="00AB581F"/>
    <w:rsid w:val="00AB5D93"/>
    <w:rsid w:val="00AC1EAC"/>
    <w:rsid w:val="00AD1706"/>
    <w:rsid w:val="00AD6178"/>
    <w:rsid w:val="00AD6308"/>
    <w:rsid w:val="00AD6858"/>
    <w:rsid w:val="00AE07FA"/>
    <w:rsid w:val="00AF1698"/>
    <w:rsid w:val="00AF492B"/>
    <w:rsid w:val="00AF7B4E"/>
    <w:rsid w:val="00B03344"/>
    <w:rsid w:val="00B05465"/>
    <w:rsid w:val="00B07366"/>
    <w:rsid w:val="00B1161B"/>
    <w:rsid w:val="00B13A54"/>
    <w:rsid w:val="00B152D3"/>
    <w:rsid w:val="00B40240"/>
    <w:rsid w:val="00B40F51"/>
    <w:rsid w:val="00B419EE"/>
    <w:rsid w:val="00B4234E"/>
    <w:rsid w:val="00B556FF"/>
    <w:rsid w:val="00B619D8"/>
    <w:rsid w:val="00B61E88"/>
    <w:rsid w:val="00B625F4"/>
    <w:rsid w:val="00B637D3"/>
    <w:rsid w:val="00B76374"/>
    <w:rsid w:val="00B76F56"/>
    <w:rsid w:val="00B86E30"/>
    <w:rsid w:val="00B870A3"/>
    <w:rsid w:val="00B94156"/>
    <w:rsid w:val="00BA63AF"/>
    <w:rsid w:val="00BB3B59"/>
    <w:rsid w:val="00BB4E0A"/>
    <w:rsid w:val="00BB6F05"/>
    <w:rsid w:val="00BC36C6"/>
    <w:rsid w:val="00BC3AC2"/>
    <w:rsid w:val="00BC7871"/>
    <w:rsid w:val="00BD7112"/>
    <w:rsid w:val="00BF141E"/>
    <w:rsid w:val="00C1190A"/>
    <w:rsid w:val="00C208BE"/>
    <w:rsid w:val="00C2589A"/>
    <w:rsid w:val="00C32D47"/>
    <w:rsid w:val="00C42BAD"/>
    <w:rsid w:val="00C4661A"/>
    <w:rsid w:val="00C479DE"/>
    <w:rsid w:val="00C67BE9"/>
    <w:rsid w:val="00C73098"/>
    <w:rsid w:val="00C76309"/>
    <w:rsid w:val="00C8090D"/>
    <w:rsid w:val="00C84EBC"/>
    <w:rsid w:val="00CA0B5D"/>
    <w:rsid w:val="00CA1C44"/>
    <w:rsid w:val="00CA20D9"/>
    <w:rsid w:val="00CA4EE1"/>
    <w:rsid w:val="00CA5C8A"/>
    <w:rsid w:val="00CB1A72"/>
    <w:rsid w:val="00CB6B40"/>
    <w:rsid w:val="00CB77E2"/>
    <w:rsid w:val="00CC4088"/>
    <w:rsid w:val="00CD0844"/>
    <w:rsid w:val="00CF5413"/>
    <w:rsid w:val="00CF74B2"/>
    <w:rsid w:val="00CF7ED2"/>
    <w:rsid w:val="00D00F32"/>
    <w:rsid w:val="00D04AE0"/>
    <w:rsid w:val="00D12827"/>
    <w:rsid w:val="00D13940"/>
    <w:rsid w:val="00D13CA3"/>
    <w:rsid w:val="00D14CD6"/>
    <w:rsid w:val="00D306B9"/>
    <w:rsid w:val="00D649AC"/>
    <w:rsid w:val="00D66E7F"/>
    <w:rsid w:val="00D73BC9"/>
    <w:rsid w:val="00D73FBA"/>
    <w:rsid w:val="00D776B9"/>
    <w:rsid w:val="00D90213"/>
    <w:rsid w:val="00D91048"/>
    <w:rsid w:val="00D93424"/>
    <w:rsid w:val="00D93542"/>
    <w:rsid w:val="00D93863"/>
    <w:rsid w:val="00D95BF7"/>
    <w:rsid w:val="00DA6469"/>
    <w:rsid w:val="00DA76A9"/>
    <w:rsid w:val="00DB6C87"/>
    <w:rsid w:val="00DD0F0D"/>
    <w:rsid w:val="00DD2AA3"/>
    <w:rsid w:val="00DF0C17"/>
    <w:rsid w:val="00DF44CE"/>
    <w:rsid w:val="00DF4BA8"/>
    <w:rsid w:val="00E03688"/>
    <w:rsid w:val="00E133F9"/>
    <w:rsid w:val="00E15E92"/>
    <w:rsid w:val="00E15F71"/>
    <w:rsid w:val="00E34577"/>
    <w:rsid w:val="00E37025"/>
    <w:rsid w:val="00E405FB"/>
    <w:rsid w:val="00E465E7"/>
    <w:rsid w:val="00E622AC"/>
    <w:rsid w:val="00E635AC"/>
    <w:rsid w:val="00E6452C"/>
    <w:rsid w:val="00E70DED"/>
    <w:rsid w:val="00E7723B"/>
    <w:rsid w:val="00E83B07"/>
    <w:rsid w:val="00E87500"/>
    <w:rsid w:val="00EA4922"/>
    <w:rsid w:val="00EB563B"/>
    <w:rsid w:val="00EB5CA7"/>
    <w:rsid w:val="00EB7E1A"/>
    <w:rsid w:val="00ED07BE"/>
    <w:rsid w:val="00ED2B64"/>
    <w:rsid w:val="00ED6977"/>
    <w:rsid w:val="00ED7630"/>
    <w:rsid w:val="00EE088E"/>
    <w:rsid w:val="00EF2E11"/>
    <w:rsid w:val="00EF730E"/>
    <w:rsid w:val="00F00E6C"/>
    <w:rsid w:val="00F01F50"/>
    <w:rsid w:val="00F11359"/>
    <w:rsid w:val="00F11616"/>
    <w:rsid w:val="00F13C88"/>
    <w:rsid w:val="00F22499"/>
    <w:rsid w:val="00F408D6"/>
    <w:rsid w:val="00F44F67"/>
    <w:rsid w:val="00F46031"/>
    <w:rsid w:val="00F53061"/>
    <w:rsid w:val="00F54E01"/>
    <w:rsid w:val="00F75DB6"/>
    <w:rsid w:val="00F852F9"/>
    <w:rsid w:val="00F94A26"/>
    <w:rsid w:val="00FA1F32"/>
    <w:rsid w:val="00FB3E1A"/>
    <w:rsid w:val="00FB48A9"/>
    <w:rsid w:val="00FB54F2"/>
    <w:rsid w:val="00FC60EB"/>
    <w:rsid w:val="00FC770C"/>
    <w:rsid w:val="00FD6CF5"/>
    <w:rsid w:val="00FF19C0"/>
    <w:rsid w:val="00FF73C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6666"/>
  <w15:docId w15:val="{5E22FD8A-980B-4A35-86A3-AC4310B6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Grafikeoznake">
    <w:name w:val="List Bullet"/>
    <w:basedOn w:val="Normal"/>
    <w:autoRedefine/>
    <w:uiPriority w:val="99"/>
    <w:unhideWhenUsed/>
    <w:rsid w:val="00852677"/>
    <w:pPr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26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67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A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580-0E0E-4750-AF61-F3C80E3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Lipovljani</cp:lastModifiedBy>
  <cp:revision>5</cp:revision>
  <cp:lastPrinted>2023-05-17T09:19:00Z</cp:lastPrinted>
  <dcterms:created xsi:type="dcterms:W3CDTF">2023-06-14T13:13:00Z</dcterms:created>
  <dcterms:modified xsi:type="dcterms:W3CDTF">2023-06-16T11:58:00Z</dcterms:modified>
</cp:coreProperties>
</file>